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3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5760"/>
      </w:tblGrid>
      <w:tr w:rsidR="00182F41" w:rsidTr="00182F41">
        <w:tc>
          <w:tcPr>
            <w:tcW w:w="720" w:type="dxa"/>
          </w:tcPr>
          <w:p w:rsidR="00182F41" w:rsidRPr="00B86961" w:rsidRDefault="00182F41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182F41" w:rsidRPr="00B86961" w:rsidRDefault="00182F41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182F41" w:rsidRPr="00B86961" w:rsidRDefault="00182F41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182F41" w:rsidRDefault="00182F41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  <w:p w:rsidR="00182F41" w:rsidRPr="00B86961" w:rsidRDefault="00182F41" w:rsidP="000D5582">
            <w:pPr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182F41" w:rsidRPr="00B86961" w:rsidRDefault="00182F41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182F41" w:rsidTr="00182F41">
        <w:tc>
          <w:tcPr>
            <w:tcW w:w="720" w:type="dxa"/>
          </w:tcPr>
          <w:p w:rsidR="00182F41" w:rsidRDefault="00182F41">
            <w:r>
              <w:t>1</w:t>
            </w:r>
          </w:p>
        </w:tc>
        <w:tc>
          <w:tcPr>
            <w:tcW w:w="3690" w:type="dxa"/>
          </w:tcPr>
          <w:p w:rsidR="00182F41" w:rsidRDefault="00182F41">
            <w:r>
              <w:t>DIMA (BADEA) GH. NADIA CAMELIA</w:t>
            </w:r>
          </w:p>
          <w:p w:rsidR="00182F41" w:rsidRDefault="00182F41"/>
          <w:p w:rsidR="00182F41" w:rsidRDefault="00182F41"/>
        </w:tc>
        <w:tc>
          <w:tcPr>
            <w:tcW w:w="1710" w:type="dxa"/>
          </w:tcPr>
          <w:p w:rsidR="00182F41" w:rsidRDefault="00182F41" w:rsidP="0003507D">
            <w:r>
              <w:t>C.T. GH. LAZAR, PLOPENI,</w:t>
            </w:r>
            <w:r w:rsidRPr="005779EF">
              <w:t xml:space="preserve"> PRAHOVA</w:t>
            </w:r>
          </w:p>
          <w:p w:rsidR="00182F41" w:rsidRDefault="00182F41" w:rsidP="0003507D"/>
          <w:p w:rsidR="00182F41" w:rsidRPr="005779EF" w:rsidRDefault="00182F41" w:rsidP="0003507D"/>
        </w:tc>
        <w:tc>
          <w:tcPr>
            <w:tcW w:w="1350" w:type="dxa"/>
          </w:tcPr>
          <w:p w:rsidR="00182F41" w:rsidRDefault="00182F41" w:rsidP="00064E5F">
            <w:r>
              <w:t>2014/10,00</w:t>
            </w:r>
          </w:p>
        </w:tc>
        <w:tc>
          <w:tcPr>
            <w:tcW w:w="5760" w:type="dxa"/>
          </w:tcPr>
          <w:p w:rsidR="00182F41" w:rsidRPr="00064E5F" w:rsidRDefault="00182F41">
            <w:r>
              <w:t>CONF. UNIV. DR. ING. NICOLAE VIOREL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20" w:rsidRDefault="00832620" w:rsidP="00630FB5">
      <w:pPr>
        <w:spacing w:after="0" w:line="240" w:lineRule="auto"/>
      </w:pPr>
      <w:r>
        <w:separator/>
      </w:r>
    </w:p>
  </w:endnote>
  <w:endnote w:type="continuationSeparator" w:id="1">
    <w:p w:rsidR="00832620" w:rsidRDefault="00832620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2F3313">
    <w:pPr>
      <w:pStyle w:val="Footer"/>
    </w:pPr>
    <w:r>
      <w:t xml:space="preserve">Sef lucrari </w:t>
    </w:r>
    <w:r w:rsidR="0077215F">
      <w:t xml:space="preserve"> dr.</w:t>
    </w:r>
    <w:r>
      <w:t xml:space="preserve"> ing. Niculae Claudi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20" w:rsidRDefault="00832620" w:rsidP="00630FB5">
      <w:pPr>
        <w:spacing w:after="0" w:line="240" w:lineRule="auto"/>
      </w:pPr>
      <w:r>
        <w:separator/>
      </w:r>
    </w:p>
  </w:footnote>
  <w:footnote w:type="continuationSeparator" w:id="1">
    <w:p w:rsidR="00832620" w:rsidRDefault="00832620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0E7026">
      <w:t xml:space="preserve"> </w:t>
    </w:r>
    <w:r w:rsidR="002F3313">
      <w:t>MECANICA</w:t>
    </w:r>
  </w:p>
  <w:p w:rsidR="00D80E4A" w:rsidRDefault="001128C7">
    <w:pPr>
      <w:pStyle w:val="Header"/>
    </w:pPr>
    <w:r>
      <w:t>05.02.2015</w:t>
    </w:r>
  </w:p>
  <w:p w:rsidR="00AC6C4C" w:rsidRDefault="00AC6C4C">
    <w:pPr>
      <w:pStyle w:val="Header"/>
    </w:pPr>
  </w:p>
  <w:p w:rsidR="00AC6C4C" w:rsidRDefault="00AC6C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52E7F"/>
    <w:rsid w:val="00064E5F"/>
    <w:rsid w:val="00083432"/>
    <w:rsid w:val="00092547"/>
    <w:rsid w:val="000D5582"/>
    <w:rsid w:val="000E7026"/>
    <w:rsid w:val="001128C7"/>
    <w:rsid w:val="00133CCE"/>
    <w:rsid w:val="00165B68"/>
    <w:rsid w:val="00166123"/>
    <w:rsid w:val="00182F41"/>
    <w:rsid w:val="00186674"/>
    <w:rsid w:val="00197CAA"/>
    <w:rsid w:val="00233C79"/>
    <w:rsid w:val="002B409D"/>
    <w:rsid w:val="002C0427"/>
    <w:rsid w:val="002F3313"/>
    <w:rsid w:val="0036371E"/>
    <w:rsid w:val="00381B47"/>
    <w:rsid w:val="00393A7D"/>
    <w:rsid w:val="00396652"/>
    <w:rsid w:val="003F67E0"/>
    <w:rsid w:val="0040203C"/>
    <w:rsid w:val="004156C1"/>
    <w:rsid w:val="00466304"/>
    <w:rsid w:val="004B4777"/>
    <w:rsid w:val="004E4282"/>
    <w:rsid w:val="00564BDA"/>
    <w:rsid w:val="005779EF"/>
    <w:rsid w:val="005C4530"/>
    <w:rsid w:val="005F6F8C"/>
    <w:rsid w:val="006155AC"/>
    <w:rsid w:val="00630FB5"/>
    <w:rsid w:val="006E162C"/>
    <w:rsid w:val="006F2613"/>
    <w:rsid w:val="00724380"/>
    <w:rsid w:val="00740D1C"/>
    <w:rsid w:val="0077215F"/>
    <w:rsid w:val="007A17DD"/>
    <w:rsid w:val="007B51F6"/>
    <w:rsid w:val="007E2A16"/>
    <w:rsid w:val="007F7655"/>
    <w:rsid w:val="00822B5F"/>
    <w:rsid w:val="00832620"/>
    <w:rsid w:val="0087248D"/>
    <w:rsid w:val="00882072"/>
    <w:rsid w:val="00894756"/>
    <w:rsid w:val="00926B51"/>
    <w:rsid w:val="00957E41"/>
    <w:rsid w:val="00983734"/>
    <w:rsid w:val="00985F52"/>
    <w:rsid w:val="00994470"/>
    <w:rsid w:val="00A12942"/>
    <w:rsid w:val="00AA27EE"/>
    <w:rsid w:val="00AC6C4C"/>
    <w:rsid w:val="00AD393A"/>
    <w:rsid w:val="00AE5939"/>
    <w:rsid w:val="00B86961"/>
    <w:rsid w:val="00C05941"/>
    <w:rsid w:val="00C06907"/>
    <w:rsid w:val="00C2154F"/>
    <w:rsid w:val="00C465F6"/>
    <w:rsid w:val="00C643B6"/>
    <w:rsid w:val="00C931BA"/>
    <w:rsid w:val="00CA0C88"/>
    <w:rsid w:val="00CA6312"/>
    <w:rsid w:val="00CD44C1"/>
    <w:rsid w:val="00CF2F65"/>
    <w:rsid w:val="00D6220E"/>
    <w:rsid w:val="00D77A5F"/>
    <w:rsid w:val="00D80E4A"/>
    <w:rsid w:val="00DD655C"/>
    <w:rsid w:val="00E00755"/>
    <w:rsid w:val="00E067B7"/>
    <w:rsid w:val="00E663D3"/>
    <w:rsid w:val="00E74CF8"/>
    <w:rsid w:val="00E94912"/>
    <w:rsid w:val="00E96D98"/>
    <w:rsid w:val="00EB12A8"/>
    <w:rsid w:val="00F56489"/>
    <w:rsid w:val="00F829CB"/>
    <w:rsid w:val="00FB68D8"/>
    <w:rsid w:val="00FD3DA8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20:00Z</cp:lastPrinted>
  <dcterms:created xsi:type="dcterms:W3CDTF">2015-02-12T06:40:00Z</dcterms:created>
  <dcterms:modified xsi:type="dcterms:W3CDTF">2015-02-12T07:21:00Z</dcterms:modified>
</cp:coreProperties>
</file>